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4D" w:rsidRPr="00C8626F" w:rsidRDefault="009D6B4D" w:rsidP="009D6B4D">
      <w:pPr>
        <w:spacing w:line="240" w:lineRule="auto"/>
        <w:jc w:val="center"/>
        <w:rPr>
          <w:rFonts w:ascii="GHEA Grapalat" w:hAnsi="GHEA Grapalat"/>
          <w:b/>
          <w:lang w:val="en-US"/>
        </w:rPr>
      </w:pPr>
      <w:r w:rsidRPr="00C8626F">
        <w:rPr>
          <w:rFonts w:ascii="GHEA Grapalat" w:hAnsi="GHEA Grapalat"/>
          <w:b/>
          <w:lang w:val="en-US"/>
        </w:rPr>
        <w:t xml:space="preserve">   ՏԵՂԵԿԱՏՎՈՒԹՅՈՒ</w:t>
      </w:r>
      <w:r w:rsidRPr="00C8626F">
        <w:rPr>
          <w:rFonts w:ascii="GHEA Grapalat" w:hAnsi="GHEA Grapalat" w:cs="Sylfaen"/>
          <w:b/>
          <w:lang w:val="en-US"/>
        </w:rPr>
        <w:t>Ն</w:t>
      </w:r>
    </w:p>
    <w:p w:rsidR="009D6B4D" w:rsidRPr="00C8626F" w:rsidRDefault="00C8626F" w:rsidP="009D6B4D">
      <w:pPr>
        <w:spacing w:line="240" w:lineRule="auto"/>
        <w:jc w:val="center"/>
        <w:rPr>
          <w:rFonts w:ascii="GHEA Grapalat" w:hAnsi="GHEA Grapalat"/>
          <w:b/>
          <w:lang w:val="en-US"/>
        </w:rPr>
      </w:pPr>
      <w:r w:rsidRPr="00C8626F">
        <w:rPr>
          <w:rFonts w:ascii="GHEA Grapalat" w:hAnsi="GHEA Grapalat"/>
          <w:b/>
          <w:lang w:val="en-US"/>
        </w:rPr>
        <w:t>2020</w:t>
      </w:r>
      <w:r w:rsidR="009D6B4D" w:rsidRPr="00C8626F">
        <w:rPr>
          <w:rFonts w:ascii="GHEA Grapalat" w:hAnsi="GHEA Grapalat"/>
          <w:b/>
          <w:lang w:val="en-US"/>
        </w:rPr>
        <w:t xml:space="preserve">թ.-ի </w:t>
      </w:r>
      <w:proofErr w:type="spellStart"/>
      <w:proofErr w:type="gramStart"/>
      <w:r w:rsidR="00995421">
        <w:rPr>
          <w:rFonts w:ascii="GHEA Grapalat" w:hAnsi="GHEA Grapalat"/>
          <w:b/>
          <w:lang w:val="en-US"/>
        </w:rPr>
        <w:t>մարտի</w:t>
      </w:r>
      <w:r w:rsidR="00205D88">
        <w:rPr>
          <w:rFonts w:ascii="GHEA Grapalat" w:hAnsi="GHEA Grapalat"/>
          <w:b/>
          <w:lang w:val="en-US"/>
        </w:rPr>
        <w:t>ն</w:t>
      </w:r>
      <w:proofErr w:type="spellEnd"/>
      <w:r w:rsidR="00205D88">
        <w:rPr>
          <w:rFonts w:ascii="GHEA Grapalat" w:hAnsi="GHEA Grapalat"/>
          <w:b/>
          <w:lang w:val="en-US"/>
        </w:rPr>
        <w:t xml:space="preserve"> </w:t>
      </w:r>
      <w:r w:rsidR="009D6B4D" w:rsidRPr="00C8626F">
        <w:rPr>
          <w:rFonts w:ascii="GHEA Grapalat" w:hAnsi="GHEA Grapalat"/>
          <w:b/>
          <w:lang w:val="en-US"/>
        </w:rPr>
        <w:t xml:space="preserve"> ՀՀ</w:t>
      </w:r>
      <w:proofErr w:type="gramEnd"/>
      <w:r w:rsidR="009D6B4D" w:rsidRPr="00C8626F">
        <w:rPr>
          <w:rFonts w:ascii="GHEA Grapalat" w:hAnsi="GHEA Grapalat"/>
          <w:b/>
          <w:lang w:val="en-US"/>
        </w:rPr>
        <w:t xml:space="preserve"> </w:t>
      </w:r>
      <w:proofErr w:type="spellStart"/>
      <w:r w:rsidR="009D6B4D" w:rsidRPr="00C8626F">
        <w:rPr>
          <w:rFonts w:ascii="GHEA Grapalat" w:hAnsi="GHEA Grapalat" w:cs="Sylfaen"/>
          <w:b/>
          <w:lang w:val="en-US"/>
        </w:rPr>
        <w:t>Լոռու</w:t>
      </w:r>
      <w:proofErr w:type="spellEnd"/>
      <w:r w:rsidR="009D6B4D" w:rsidRPr="00C8626F">
        <w:rPr>
          <w:rFonts w:ascii="GHEA Grapalat" w:hAnsi="GHEA Grapalat"/>
          <w:b/>
          <w:lang w:val="en-US"/>
        </w:rPr>
        <w:t xml:space="preserve"> </w:t>
      </w:r>
      <w:proofErr w:type="spellStart"/>
      <w:r w:rsidR="009D6B4D" w:rsidRPr="00C8626F">
        <w:rPr>
          <w:rFonts w:ascii="GHEA Grapalat" w:hAnsi="GHEA Grapalat"/>
          <w:b/>
          <w:lang w:val="en-US"/>
        </w:rPr>
        <w:t>մարզպետի</w:t>
      </w:r>
      <w:proofErr w:type="spellEnd"/>
      <w:r w:rsidR="009D6B4D" w:rsidRPr="00C8626F">
        <w:rPr>
          <w:rFonts w:ascii="GHEA Grapalat" w:hAnsi="GHEA Grapalat"/>
          <w:b/>
          <w:lang w:val="en-US"/>
        </w:rPr>
        <w:t xml:space="preserve"> </w:t>
      </w:r>
      <w:proofErr w:type="spellStart"/>
      <w:r w:rsidR="009D6B4D" w:rsidRPr="00C8626F">
        <w:rPr>
          <w:rFonts w:ascii="GHEA Grapalat" w:hAnsi="GHEA Grapalat"/>
          <w:b/>
          <w:lang w:val="en-US"/>
        </w:rPr>
        <w:t>մոտ</w:t>
      </w:r>
      <w:proofErr w:type="spellEnd"/>
      <w:r w:rsidR="009D6B4D" w:rsidRPr="00C8626F">
        <w:rPr>
          <w:rFonts w:ascii="GHEA Grapalat" w:hAnsi="GHEA Grapalat"/>
          <w:b/>
          <w:lang w:val="en-US"/>
        </w:rPr>
        <w:t xml:space="preserve"> </w:t>
      </w:r>
      <w:proofErr w:type="spellStart"/>
      <w:r w:rsidR="00205D88">
        <w:rPr>
          <w:rFonts w:ascii="GHEA Grapalat" w:hAnsi="GHEA Grapalat"/>
          <w:b/>
          <w:lang w:val="en-US"/>
        </w:rPr>
        <w:t>կայացած</w:t>
      </w:r>
      <w:proofErr w:type="spellEnd"/>
      <w:r w:rsidR="00205D88">
        <w:rPr>
          <w:rFonts w:ascii="GHEA Grapalat" w:hAnsi="GHEA Grapalat"/>
          <w:b/>
          <w:lang w:val="en-US"/>
        </w:rPr>
        <w:t xml:space="preserve"> </w:t>
      </w:r>
      <w:proofErr w:type="spellStart"/>
      <w:r w:rsidR="009D6B4D" w:rsidRPr="00C8626F">
        <w:rPr>
          <w:rFonts w:ascii="GHEA Grapalat" w:hAnsi="GHEA Grapalat"/>
          <w:b/>
          <w:lang w:val="en-US"/>
        </w:rPr>
        <w:t>քաղաքացիների</w:t>
      </w:r>
      <w:proofErr w:type="spellEnd"/>
      <w:r w:rsidR="009D6B4D" w:rsidRPr="00C8626F">
        <w:rPr>
          <w:rFonts w:ascii="GHEA Grapalat" w:hAnsi="GHEA Grapalat"/>
          <w:b/>
          <w:lang w:val="en-US"/>
        </w:rPr>
        <w:t xml:space="preserve"> </w:t>
      </w:r>
      <w:proofErr w:type="spellStart"/>
      <w:r w:rsidR="009D6B4D" w:rsidRPr="00C8626F">
        <w:rPr>
          <w:rFonts w:ascii="GHEA Grapalat" w:hAnsi="GHEA Grapalat"/>
          <w:b/>
          <w:lang w:val="en-US"/>
        </w:rPr>
        <w:t>ընդունելությա</w:t>
      </w:r>
      <w:r w:rsidR="009D6B4D" w:rsidRPr="00C8626F">
        <w:rPr>
          <w:rFonts w:ascii="GHEA Grapalat" w:hAnsi="GHEA Grapalat" w:cs="Sylfaen"/>
          <w:b/>
          <w:lang w:val="en-US"/>
        </w:rPr>
        <w:t>ն</w:t>
      </w:r>
      <w:proofErr w:type="spellEnd"/>
    </w:p>
    <w:tbl>
      <w:tblPr>
        <w:tblStyle w:val="TableGrid"/>
        <w:tblW w:w="0" w:type="auto"/>
        <w:tblLook w:val="04A0"/>
      </w:tblPr>
      <w:tblGrid>
        <w:gridCol w:w="636"/>
        <w:gridCol w:w="2442"/>
        <w:gridCol w:w="2340"/>
        <w:gridCol w:w="2250"/>
        <w:gridCol w:w="2160"/>
        <w:gridCol w:w="3348"/>
      </w:tblGrid>
      <w:tr w:rsidR="009D6B4D" w:rsidRPr="00C8626F" w:rsidTr="00B4026C">
        <w:trPr>
          <w:trHeight w:val="755"/>
        </w:trPr>
        <w:tc>
          <w:tcPr>
            <w:tcW w:w="636" w:type="dxa"/>
          </w:tcPr>
          <w:p w:rsidR="009D6B4D" w:rsidRPr="00C8626F" w:rsidRDefault="009D6B4D" w:rsidP="009D6B4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8626F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442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</w:rPr>
            </w:pPr>
            <w:r w:rsidRPr="00C8626F">
              <w:rPr>
                <w:rFonts w:ascii="GHEA Grapalat" w:hAnsi="GHEA Grapalat"/>
                <w:b/>
              </w:rPr>
              <w:t>Քաղաքացու ազգանունը, անունը,հայրանունը</w:t>
            </w:r>
          </w:p>
          <w:p w:rsidR="009D6B4D" w:rsidRPr="00C8626F" w:rsidRDefault="009D6B4D" w:rsidP="009D6B4D">
            <w:pPr>
              <w:rPr>
                <w:rFonts w:ascii="GHEA Grapalat" w:hAnsi="GHEA Grapalat"/>
              </w:rPr>
            </w:pPr>
          </w:p>
          <w:p w:rsidR="009D6B4D" w:rsidRPr="00C8626F" w:rsidRDefault="009D6B4D" w:rsidP="009D6B4D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340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</w:rPr>
            </w:pPr>
            <w:r w:rsidRPr="00C8626F">
              <w:rPr>
                <w:rFonts w:ascii="GHEA Grapalat" w:hAnsi="GHEA Grapalat"/>
                <w:b/>
                <w:lang w:val="en-US"/>
              </w:rPr>
              <w:t xml:space="preserve">                                  </w:t>
            </w:r>
            <w:r w:rsidRPr="00C8626F">
              <w:rPr>
                <w:rFonts w:ascii="GHEA Grapalat" w:hAnsi="GHEA Grapalat"/>
                <w:b/>
              </w:rPr>
              <w:t>Հասցե</w:t>
            </w:r>
          </w:p>
        </w:tc>
        <w:tc>
          <w:tcPr>
            <w:tcW w:w="2250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</w:rPr>
            </w:pPr>
            <w:r w:rsidRPr="00C8626F">
              <w:rPr>
                <w:rFonts w:ascii="GHEA Grapalat" w:hAnsi="GHEA Grapalat"/>
                <w:b/>
                <w:lang w:val="en-US"/>
              </w:rPr>
              <w:t xml:space="preserve">                      </w:t>
            </w:r>
            <w:r w:rsidRPr="00C8626F">
              <w:rPr>
                <w:rFonts w:ascii="GHEA Grapalat" w:hAnsi="GHEA Grapalat"/>
                <w:b/>
              </w:rPr>
              <w:t>Հարցի բնույթը</w:t>
            </w:r>
          </w:p>
        </w:tc>
        <w:tc>
          <w:tcPr>
            <w:tcW w:w="2160" w:type="dxa"/>
          </w:tcPr>
          <w:p w:rsidR="009D6B4D" w:rsidRPr="00205D88" w:rsidRDefault="009D6B4D" w:rsidP="009D6B4D">
            <w:pPr>
              <w:rPr>
                <w:rFonts w:ascii="GHEA Grapalat" w:hAnsi="GHEA Grapalat"/>
                <w:b/>
              </w:rPr>
            </w:pPr>
            <w:r w:rsidRPr="00205D88">
              <w:rPr>
                <w:rFonts w:ascii="GHEA Grapalat" w:hAnsi="GHEA Grapalat"/>
                <w:b/>
              </w:rPr>
              <w:t xml:space="preserve">                                    </w:t>
            </w:r>
            <w:r w:rsidRPr="00C8626F">
              <w:rPr>
                <w:rFonts w:ascii="GHEA Grapalat" w:hAnsi="GHEA Grapalat"/>
                <w:b/>
              </w:rPr>
              <w:t>Ընթացքը</w:t>
            </w:r>
            <w:r w:rsidRPr="00205D88">
              <w:rPr>
                <w:rFonts w:ascii="GHEA Grapalat" w:hAnsi="GHEA Grapalat"/>
                <w:b/>
              </w:rPr>
              <w:t xml:space="preserve"> </w:t>
            </w:r>
            <w:r w:rsidRPr="00C8626F">
              <w:rPr>
                <w:rFonts w:ascii="GHEA Grapalat" w:hAnsi="GHEA Grapalat"/>
                <w:b/>
              </w:rPr>
              <w:t>բավարարվել</w:t>
            </w:r>
            <w:r w:rsidRPr="00205D88">
              <w:rPr>
                <w:rFonts w:ascii="GHEA Grapalat" w:hAnsi="GHEA Grapalat"/>
                <w:b/>
              </w:rPr>
              <w:t xml:space="preserve"> </w:t>
            </w:r>
            <w:r w:rsidRPr="00C8626F">
              <w:rPr>
                <w:rFonts w:ascii="GHEA Grapalat" w:hAnsi="GHEA Grapalat"/>
                <w:b/>
              </w:rPr>
              <w:t>է, չի</w:t>
            </w:r>
            <w:r w:rsidRPr="00205D88">
              <w:rPr>
                <w:rFonts w:ascii="GHEA Grapalat" w:hAnsi="GHEA Grapalat"/>
                <w:b/>
              </w:rPr>
              <w:t xml:space="preserve"> </w:t>
            </w:r>
            <w:r w:rsidRPr="00C8626F">
              <w:rPr>
                <w:rFonts w:ascii="GHEA Grapalat" w:hAnsi="GHEA Grapalat"/>
                <w:b/>
              </w:rPr>
              <w:t>բավարարվել ընթացքի մեջ է</w:t>
            </w:r>
          </w:p>
        </w:tc>
        <w:tc>
          <w:tcPr>
            <w:tcW w:w="3348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</w:rPr>
            </w:pPr>
            <w:r w:rsidRPr="00205D88">
              <w:rPr>
                <w:rFonts w:ascii="GHEA Grapalat" w:hAnsi="GHEA Grapalat"/>
                <w:b/>
              </w:rPr>
              <w:t xml:space="preserve">                                                 </w:t>
            </w:r>
            <w:r w:rsidRPr="00C8626F">
              <w:rPr>
                <w:rFonts w:ascii="GHEA Grapalat" w:hAnsi="GHEA Grapalat"/>
                <w:b/>
              </w:rPr>
              <w:t>Ծանոթություն</w:t>
            </w:r>
          </w:p>
        </w:tc>
      </w:tr>
      <w:tr w:rsidR="009D6B4D" w:rsidRPr="00C8626F" w:rsidTr="00B4026C">
        <w:trPr>
          <w:trHeight w:val="395"/>
        </w:trPr>
        <w:tc>
          <w:tcPr>
            <w:tcW w:w="636" w:type="dxa"/>
          </w:tcPr>
          <w:p w:rsidR="009D6B4D" w:rsidRPr="00C8626F" w:rsidRDefault="009D6B4D" w:rsidP="009D6B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42" w:type="dxa"/>
          </w:tcPr>
          <w:p w:rsidR="009D6B4D" w:rsidRPr="00C8626F" w:rsidRDefault="00995421" w:rsidP="009D6B4D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2</w:t>
            </w:r>
            <w:r w:rsidR="00ED1F23">
              <w:rPr>
                <w:rFonts w:ascii="GHEA Grapalat" w:hAnsi="GHEA Grapalat"/>
                <w:b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  <w:r w:rsidR="00C8626F" w:rsidRPr="00C8626F">
              <w:rPr>
                <w:rFonts w:ascii="GHEA Grapalat" w:hAnsi="GHEA Grapalat"/>
                <w:b/>
                <w:sz w:val="24"/>
                <w:szCs w:val="24"/>
              </w:rPr>
              <w:t>.2020թ.</w:t>
            </w:r>
          </w:p>
        </w:tc>
        <w:tc>
          <w:tcPr>
            <w:tcW w:w="2340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348" w:type="dxa"/>
          </w:tcPr>
          <w:p w:rsidR="009D6B4D" w:rsidRPr="00C8626F" w:rsidRDefault="009D6B4D" w:rsidP="009D6B4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78219D" w:rsidRPr="00C8626F" w:rsidTr="00B4026C">
        <w:trPr>
          <w:trHeight w:val="755"/>
        </w:trPr>
        <w:tc>
          <w:tcPr>
            <w:tcW w:w="636" w:type="dxa"/>
          </w:tcPr>
          <w:p w:rsidR="0078219D" w:rsidRPr="00C8626F" w:rsidRDefault="0078219D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442" w:type="dxa"/>
          </w:tcPr>
          <w:p w:rsidR="0078219D" w:rsidRPr="00F44F68" w:rsidRDefault="0078219D" w:rsidP="0078219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րդ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այա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78219D" w:rsidRPr="00F44F68" w:rsidRDefault="0078219D" w:rsidP="00B4026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ճառ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5/27                               </w:t>
            </w:r>
          </w:p>
        </w:tc>
        <w:tc>
          <w:tcPr>
            <w:tcW w:w="2250" w:type="dxa"/>
          </w:tcPr>
          <w:p w:rsidR="0078219D" w:rsidRPr="00A27991" w:rsidRDefault="0078219D" w:rsidP="0078219D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նձն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78219D" w:rsidRPr="00C8626F" w:rsidRDefault="00B4026C" w:rsidP="0078219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78219D" w:rsidRPr="00C8626F" w:rsidRDefault="0078219D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8219D" w:rsidRPr="00C8626F" w:rsidTr="00B4026C">
        <w:trPr>
          <w:trHeight w:val="755"/>
        </w:trPr>
        <w:tc>
          <w:tcPr>
            <w:tcW w:w="636" w:type="dxa"/>
          </w:tcPr>
          <w:p w:rsidR="0078219D" w:rsidRPr="00C8626F" w:rsidRDefault="0078219D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442" w:type="dxa"/>
          </w:tcPr>
          <w:p w:rsidR="0078219D" w:rsidRPr="00C8626F" w:rsidRDefault="0078219D" w:rsidP="0078219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վազ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Ֆիրդու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2340" w:type="dxa"/>
          </w:tcPr>
          <w:p w:rsidR="0078219D" w:rsidRPr="00793E52" w:rsidRDefault="0078219D" w:rsidP="00B4026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.Լեռնավան 11փ 11տ </w:t>
            </w:r>
          </w:p>
        </w:tc>
        <w:tc>
          <w:tcPr>
            <w:tcW w:w="2250" w:type="dxa"/>
          </w:tcPr>
          <w:p w:rsidR="0078219D" w:rsidRDefault="0078219D" w:rsidP="0078219D">
            <w:r>
              <w:rPr>
                <w:rFonts w:ascii="Sylfaen" w:hAnsi="Sylfaen" w:cs="Sylfaen"/>
              </w:rPr>
              <w:t>բնակարան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78219D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78219D" w:rsidRPr="00C8626F" w:rsidRDefault="0078219D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C6CB8" w:rsidRPr="00C8626F" w:rsidTr="00B4026C">
        <w:trPr>
          <w:trHeight w:val="755"/>
        </w:trPr>
        <w:tc>
          <w:tcPr>
            <w:tcW w:w="636" w:type="dxa"/>
          </w:tcPr>
          <w:p w:rsidR="002C6CB8" w:rsidRPr="00C8626F" w:rsidRDefault="002C6CB8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442" w:type="dxa"/>
          </w:tcPr>
          <w:p w:rsidR="002C6CB8" w:rsidRPr="00E86D9F" w:rsidRDefault="002C6CB8" w:rsidP="00B15890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տեփ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մեն</w:t>
            </w:r>
            <w:proofErr w:type="spellEnd"/>
          </w:p>
        </w:tc>
        <w:tc>
          <w:tcPr>
            <w:tcW w:w="2340" w:type="dxa"/>
          </w:tcPr>
          <w:p w:rsidR="002C6CB8" w:rsidRDefault="002C6CB8" w:rsidP="00B1589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Սպիտակ Պանրագործների </w:t>
            </w:r>
            <w:r w:rsidR="00B4026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C6CB8" w:rsidRDefault="002C6CB8" w:rsidP="00B4026C">
            <w:r>
              <w:rPr>
                <w:rFonts w:ascii="Sylfaen" w:hAnsi="Sylfaen" w:cs="Sylfaen"/>
              </w:rPr>
              <w:t>տան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  <w:r>
              <w:t xml:space="preserve">                                                   </w:t>
            </w:r>
          </w:p>
        </w:tc>
        <w:tc>
          <w:tcPr>
            <w:tcW w:w="2160" w:type="dxa"/>
          </w:tcPr>
          <w:p w:rsidR="002C6CB8" w:rsidRPr="00C8626F" w:rsidRDefault="00B4026C" w:rsidP="0078219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2C6CB8" w:rsidRPr="00C8626F" w:rsidRDefault="002C6CB8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442" w:type="dxa"/>
          </w:tcPr>
          <w:p w:rsidR="00B4026C" w:rsidRPr="003E1E56" w:rsidRDefault="00B4026C" w:rsidP="009018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վետի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լեքսեյ</w:t>
            </w:r>
            <w:proofErr w:type="spellEnd"/>
          </w:p>
        </w:tc>
        <w:tc>
          <w:tcPr>
            <w:tcW w:w="2340" w:type="dxa"/>
          </w:tcPr>
          <w:p w:rsidR="00B4026C" w:rsidRPr="00ED0695" w:rsidRDefault="00B4026C" w:rsidP="00B4026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ատեր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8/24            </w:t>
            </w:r>
          </w:p>
        </w:tc>
        <w:tc>
          <w:tcPr>
            <w:tcW w:w="2250" w:type="dxa"/>
          </w:tcPr>
          <w:p w:rsidR="00B4026C" w:rsidRPr="00ED0695" w:rsidRDefault="00B4026C" w:rsidP="009018A2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ր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                      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442" w:type="dxa"/>
          </w:tcPr>
          <w:p w:rsidR="00B4026C" w:rsidRPr="00E86D9F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շու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ևորգ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Մոսկովյան 56/1                      </w:t>
            </w:r>
          </w:p>
        </w:tc>
        <w:tc>
          <w:tcPr>
            <w:tcW w:w="2250" w:type="dxa"/>
          </w:tcPr>
          <w:p w:rsidR="00B4026C" w:rsidRDefault="00B4026C" w:rsidP="00B15890">
            <w:r>
              <w:rPr>
                <w:rFonts w:ascii="Sylfaen" w:hAnsi="Sylfaen" w:cs="Sylfaen"/>
              </w:rPr>
              <w:t>շախմատի</w:t>
            </w:r>
            <w:r>
              <w:t xml:space="preserve"> </w:t>
            </w:r>
            <w:r>
              <w:rPr>
                <w:rFonts w:ascii="Sylfaen" w:hAnsi="Sylfaen" w:cs="Sylfaen"/>
              </w:rPr>
              <w:t>ակումբ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B4026C" w:rsidRPr="00B4026C" w:rsidRDefault="00B4026C" w:rsidP="0078219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442" w:type="dxa"/>
          </w:tcPr>
          <w:p w:rsidR="00B4026C" w:rsidRPr="00E357D2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հ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ուսաննա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Տպագրիչների 1/5   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B4026C" w:rsidRDefault="00B4026C" w:rsidP="00B15890">
            <w:r>
              <w:t xml:space="preserve"> </w:t>
            </w:r>
            <w:r>
              <w:rPr>
                <w:rFonts w:ascii="Sylfaen" w:hAnsi="Sylfaen" w:cs="Sylfaen"/>
              </w:rPr>
              <w:t>բնակարան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442" w:type="dxa"/>
          </w:tcPr>
          <w:p w:rsidR="00B4026C" w:rsidRPr="00B73BA4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սատ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ագիկ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Վարդանանց 6/3                              </w:t>
            </w:r>
          </w:p>
        </w:tc>
        <w:tc>
          <w:tcPr>
            <w:tcW w:w="2250" w:type="dxa"/>
          </w:tcPr>
          <w:p w:rsidR="00B4026C" w:rsidRDefault="00B4026C" w:rsidP="00B15890">
            <w:r>
              <w:rPr>
                <w:rFonts w:ascii="Sylfaen" w:hAnsi="Sylfaen" w:cs="Sylfaen"/>
              </w:rPr>
              <w:t>անձն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2442" w:type="dxa"/>
          </w:tcPr>
          <w:p w:rsidR="00B4026C" w:rsidRPr="003E1E56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քիլ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ևորգ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Թատերական 2/26               </w:t>
            </w:r>
          </w:p>
        </w:tc>
        <w:tc>
          <w:tcPr>
            <w:tcW w:w="2250" w:type="dxa"/>
          </w:tcPr>
          <w:p w:rsidR="00B4026C" w:rsidRDefault="00B4026C" w:rsidP="00B15890">
            <w:r>
              <w:rPr>
                <w:rFonts w:ascii="Sylfaen" w:hAnsi="Sylfaen" w:cs="Sylfaen"/>
              </w:rPr>
              <w:t>սպորտ</w:t>
            </w:r>
            <w:r>
              <w:t xml:space="preserve"> </w:t>
            </w:r>
            <w:r>
              <w:rPr>
                <w:rFonts w:ascii="Sylfaen" w:hAnsi="Sylfaen" w:cs="Sylfaen"/>
              </w:rPr>
              <w:t>դպրոց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ով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>9</w:t>
            </w:r>
          </w:p>
        </w:tc>
        <w:tc>
          <w:tcPr>
            <w:tcW w:w="2442" w:type="dxa"/>
          </w:tcPr>
          <w:p w:rsidR="00B4026C" w:rsidRPr="003E1E56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իրու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րաչյա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.Լեռնավան                                  </w:t>
            </w:r>
          </w:p>
        </w:tc>
        <w:tc>
          <w:tcPr>
            <w:tcW w:w="2250" w:type="dxa"/>
          </w:tcPr>
          <w:p w:rsidR="00B4026C" w:rsidRDefault="00B4026C" w:rsidP="00B15890">
            <w:r>
              <w:rPr>
                <w:rFonts w:ascii="Sylfaen" w:hAnsi="Sylfaen" w:cs="Sylfaen"/>
              </w:rPr>
              <w:t>բնակարան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B4026C" w:rsidRPr="00C8626F" w:rsidTr="00B4026C">
        <w:trPr>
          <w:trHeight w:val="755"/>
        </w:trPr>
        <w:tc>
          <w:tcPr>
            <w:tcW w:w="636" w:type="dxa"/>
          </w:tcPr>
          <w:p w:rsidR="00B4026C" w:rsidRPr="00C8626F" w:rsidRDefault="00B4026C" w:rsidP="0078219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2442" w:type="dxa"/>
          </w:tcPr>
          <w:p w:rsidR="00B4026C" w:rsidRPr="003E1E56" w:rsidRDefault="00B4026C" w:rsidP="00B1589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վասարդ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մվել</w:t>
            </w:r>
            <w:proofErr w:type="spellEnd"/>
          </w:p>
        </w:tc>
        <w:tc>
          <w:tcPr>
            <w:tcW w:w="2340" w:type="dxa"/>
          </w:tcPr>
          <w:p w:rsidR="00B4026C" w:rsidRDefault="00B4026C" w:rsidP="00B4026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Տարոն 2 ՔՇՀ3 93/1                              </w:t>
            </w:r>
          </w:p>
        </w:tc>
        <w:tc>
          <w:tcPr>
            <w:tcW w:w="2250" w:type="dxa"/>
          </w:tcPr>
          <w:p w:rsidR="00B4026C" w:rsidRDefault="00B4026C" w:rsidP="00B15890">
            <w:r>
              <w:rPr>
                <w:rFonts w:ascii="Sylfaen" w:hAnsi="Sylfaen" w:cs="Sylfaen"/>
              </w:rPr>
              <w:t>համայնքի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</w:t>
            </w:r>
          </w:p>
        </w:tc>
        <w:tc>
          <w:tcPr>
            <w:tcW w:w="2160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վ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348" w:type="dxa"/>
          </w:tcPr>
          <w:p w:rsidR="00B4026C" w:rsidRPr="00C8626F" w:rsidRDefault="00B4026C" w:rsidP="0078219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9D6B4D" w:rsidRPr="00C8626F" w:rsidRDefault="009D6B4D" w:rsidP="009D6B4D">
      <w:pPr>
        <w:spacing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sectPr w:rsidR="009D6B4D" w:rsidRPr="00C8626F" w:rsidSect="009D6B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6B4D"/>
    <w:rsid w:val="00097D2E"/>
    <w:rsid w:val="001011BC"/>
    <w:rsid w:val="001A19A2"/>
    <w:rsid w:val="00205D88"/>
    <w:rsid w:val="002329AD"/>
    <w:rsid w:val="002C6CB8"/>
    <w:rsid w:val="0036096A"/>
    <w:rsid w:val="003E1E56"/>
    <w:rsid w:val="003F43D4"/>
    <w:rsid w:val="00561AD5"/>
    <w:rsid w:val="005D2EA1"/>
    <w:rsid w:val="005D5593"/>
    <w:rsid w:val="006F6E07"/>
    <w:rsid w:val="0078219D"/>
    <w:rsid w:val="00793E52"/>
    <w:rsid w:val="0080584B"/>
    <w:rsid w:val="00811F46"/>
    <w:rsid w:val="008918F7"/>
    <w:rsid w:val="00913D77"/>
    <w:rsid w:val="00995421"/>
    <w:rsid w:val="009C268B"/>
    <w:rsid w:val="009D6B4D"/>
    <w:rsid w:val="00AC4014"/>
    <w:rsid w:val="00B4026C"/>
    <w:rsid w:val="00B4724C"/>
    <w:rsid w:val="00B73BA4"/>
    <w:rsid w:val="00C8626F"/>
    <w:rsid w:val="00CE604C"/>
    <w:rsid w:val="00CF48F8"/>
    <w:rsid w:val="00D061F1"/>
    <w:rsid w:val="00D11CC1"/>
    <w:rsid w:val="00E357D2"/>
    <w:rsid w:val="00E86D9F"/>
    <w:rsid w:val="00EB77CE"/>
    <w:rsid w:val="00ED1F23"/>
    <w:rsid w:val="00F4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4D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9F0-61F3-42B6-BB8D-129200B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lori.gov.am/tasks/81135/oneclick/01.docx?token=957d9b9cea3e9bba9f88a564ad6e27d6</cp:keywords>
  <cp:lastModifiedBy>user</cp:lastModifiedBy>
  <cp:revision>2</cp:revision>
  <dcterms:created xsi:type="dcterms:W3CDTF">2020-03-27T08:10:00Z</dcterms:created>
  <dcterms:modified xsi:type="dcterms:W3CDTF">2020-03-27T08:10:00Z</dcterms:modified>
</cp:coreProperties>
</file>